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0216C">
      <w:pPr>
        <w:jc w:val="center"/>
        <w:rPr>
          <w:rFonts w:ascii="宋体" w:hAnsi="宋体" w:eastAsia="宋体" w:cs="宋体"/>
          <w:sz w:val="24"/>
          <w:szCs w:val="24"/>
        </w:rPr>
      </w:pPr>
    </w:p>
    <w:p w14:paraId="52A0C5BE">
      <w:pPr>
        <w:jc w:val="center"/>
        <w:rPr>
          <w:rFonts w:ascii="宋体" w:hAnsi="宋体" w:eastAsia="宋体" w:cs="宋体"/>
          <w:sz w:val="24"/>
          <w:szCs w:val="24"/>
        </w:rPr>
      </w:pPr>
    </w:p>
    <w:p w14:paraId="1725237C">
      <w:pPr>
        <w:jc w:val="center"/>
        <w:rPr>
          <w:rFonts w:ascii="宋体" w:hAnsi="宋体" w:eastAsia="宋体" w:cs="宋体"/>
          <w:sz w:val="24"/>
          <w:szCs w:val="24"/>
        </w:rPr>
      </w:pPr>
    </w:p>
    <w:p w14:paraId="3DE7F589">
      <w:pPr>
        <w:jc w:val="center"/>
        <w:rPr>
          <w:rFonts w:ascii="宋体" w:hAnsi="宋体" w:eastAsia="宋体" w:cs="宋体"/>
          <w:sz w:val="24"/>
          <w:szCs w:val="24"/>
        </w:rPr>
      </w:pPr>
    </w:p>
    <w:p w14:paraId="218757D2">
      <w:pPr>
        <w:jc w:val="center"/>
        <w:rPr>
          <w:rFonts w:ascii="仿宋" w:hAnsi="仿宋" w:eastAsia="仿宋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800225" cy="1680845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rcRect t="8610" r="57146" b="94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CE4FBD">
      <w:pPr>
        <w:spacing w:before="156" w:beforeLines="50" w:after="156" w:afterLines="50" w:line="360" w:lineRule="auto"/>
        <w:jc w:val="center"/>
        <w:rPr>
          <w:rFonts w:hint="eastAsia" w:ascii="黑体" w:hAnsi="黑体" w:eastAsia="黑体" w:cs="黑体"/>
          <w:b w:val="0"/>
          <w:bCs/>
          <w:sz w:val="44"/>
          <w:szCs w:val="44"/>
        </w:rPr>
      </w:pPr>
      <w:r>
        <w:rPr>
          <w:rFonts w:hint="eastAsia" w:ascii="黑体" w:hAnsi="黑体" w:eastAsia="黑体" w:cs="黑体"/>
          <w:b w:val="0"/>
          <w:bCs/>
          <w:sz w:val="44"/>
          <w:szCs w:val="44"/>
          <w:lang w:val="en-US" w:eastAsia="zh-CN"/>
        </w:rPr>
        <w:t>学院实习工作总结</w:t>
      </w:r>
    </w:p>
    <w:p w14:paraId="05F6317A">
      <w:pPr>
        <w:jc w:val="center"/>
        <w:rPr>
          <w:rFonts w:ascii="仿宋" w:hAnsi="仿宋" w:eastAsia="仿宋"/>
        </w:rPr>
      </w:pPr>
    </w:p>
    <w:p w14:paraId="753B0B57">
      <w:pPr>
        <w:jc w:val="center"/>
        <w:rPr>
          <w:rFonts w:ascii="仿宋" w:hAnsi="仿宋" w:eastAsia="仿宋"/>
        </w:rPr>
      </w:pPr>
    </w:p>
    <w:p w14:paraId="0222A9D3">
      <w:pPr>
        <w:jc w:val="center"/>
        <w:rPr>
          <w:rFonts w:ascii="仿宋" w:hAnsi="仿宋" w:eastAsia="仿宋"/>
        </w:rPr>
      </w:pPr>
    </w:p>
    <w:p w14:paraId="7B096394">
      <w:pPr>
        <w:jc w:val="center"/>
        <w:rPr>
          <w:rFonts w:ascii="仿宋" w:hAnsi="仿宋" w:eastAsia="仿宋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039"/>
      </w:tblGrid>
      <w:tr w14:paraId="02216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B94B5">
            <w:pPr>
              <w:ind w:right="174" w:rightChars="83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>年    度：</w:t>
            </w:r>
          </w:p>
        </w:tc>
        <w:tc>
          <w:tcPr>
            <w:tcW w:w="40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500469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 w14:paraId="22AD7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A0C31">
            <w:pPr>
              <w:ind w:right="174" w:rightChars="83"/>
              <w:jc w:val="center"/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学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院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40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CBD8007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盖章）</w:t>
            </w:r>
          </w:p>
        </w:tc>
      </w:tr>
      <w:tr w14:paraId="47F40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726F8">
            <w:pPr>
              <w:ind w:right="174" w:rightChars="83"/>
              <w:jc w:val="center"/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负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责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人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40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3551C2F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签字）</w:t>
            </w:r>
          </w:p>
        </w:tc>
      </w:tr>
      <w:tr w14:paraId="2FB2A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CAD7">
            <w:pPr>
              <w:ind w:right="174" w:rightChars="83"/>
              <w:jc w:val="center"/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 xml:space="preserve">填 写 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人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40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84E1835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7AD57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C97A">
            <w:pPr>
              <w:ind w:right="174" w:rightChars="83"/>
              <w:jc w:val="center"/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联系电话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40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59E60F7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1538A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E1D0">
            <w:pPr>
              <w:ind w:right="174" w:rightChars="83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>填报日期：</w:t>
            </w:r>
          </w:p>
        </w:tc>
        <w:tc>
          <w:tcPr>
            <w:tcW w:w="40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1F97EE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"/>
              </w:rPr>
              <w:t>20</w:t>
            </w:r>
            <w:r>
              <w:rPr>
                <w:rFonts w:hint="default" w:ascii="Arial" w:hAnsi="Arial" w:eastAsia="仿宋" w:cs="Arial"/>
                <w:kern w:val="0"/>
                <w:sz w:val="28"/>
                <w:szCs w:val="28"/>
                <w:lang w:val="en-US" w:eastAsia="zh-CN" w:bidi="ar"/>
              </w:rPr>
              <w:t>××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"/>
              </w:rPr>
              <w:t>年</w:t>
            </w:r>
            <w:r>
              <w:rPr>
                <w:rFonts w:hint="default" w:ascii="Arial" w:hAnsi="Arial" w:eastAsia="仿宋" w:cs="Arial"/>
                <w:kern w:val="0"/>
                <w:sz w:val="28"/>
                <w:szCs w:val="28"/>
                <w:lang w:val="en-US" w:eastAsia="zh-CN" w:bidi="ar"/>
              </w:rPr>
              <w:t>××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"/>
              </w:rPr>
              <w:t>月</w:t>
            </w:r>
            <w:r>
              <w:rPr>
                <w:rFonts w:hint="default" w:ascii="Arial" w:hAnsi="Arial" w:eastAsia="仿宋" w:cs="Arial"/>
                <w:kern w:val="0"/>
                <w:sz w:val="28"/>
                <w:szCs w:val="28"/>
                <w:lang w:val="en-US" w:eastAsia="zh-CN" w:bidi="ar"/>
              </w:rPr>
              <w:t>××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"/>
              </w:rPr>
              <w:t>日</w:t>
            </w:r>
          </w:p>
        </w:tc>
      </w:tr>
    </w:tbl>
    <w:p w14:paraId="61C307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sz w:val="21"/>
          <w:szCs w:val="18"/>
        </w:rPr>
      </w:pPr>
    </w:p>
    <w:p w14:paraId="02129E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sz w:val="21"/>
          <w:szCs w:val="18"/>
        </w:rPr>
      </w:pPr>
    </w:p>
    <w:p w14:paraId="7DCD4B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黑体"/>
          <w:sz w:val="21"/>
          <w:szCs w:val="18"/>
        </w:rPr>
      </w:pPr>
    </w:p>
    <w:p w14:paraId="07C39D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黑体"/>
          <w:sz w:val="21"/>
          <w:szCs w:val="18"/>
        </w:rPr>
      </w:pPr>
    </w:p>
    <w:p w14:paraId="6CA9CD4B">
      <w:pPr>
        <w:spacing w:line="480" w:lineRule="auto"/>
        <w:jc w:val="center"/>
        <w:rPr>
          <w:rFonts w:hint="eastAsia" w:ascii="Times New Roman" w:hAnsi="Times New Roman" w:eastAsia="黑体"/>
          <w:sz w:val="28"/>
          <w:lang w:val="en-US" w:eastAsia="zh-CN"/>
        </w:rPr>
        <w:sectPr>
          <w:pgSz w:w="11906" w:h="16838"/>
          <w:pgMar w:top="1440" w:right="1236" w:bottom="1440" w:left="1236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28"/>
        </w:rPr>
        <w:t>南京航空航天大学 教务</w:t>
      </w:r>
      <w:r>
        <w:rPr>
          <w:rFonts w:hint="eastAsia" w:ascii="Times New Roman" w:hAnsi="Times New Roman" w:eastAsia="黑体"/>
          <w:sz w:val="28"/>
          <w:lang w:val="en-US" w:eastAsia="zh-CN"/>
        </w:rPr>
        <w:t>部</w:t>
      </w:r>
    </w:p>
    <w:p w14:paraId="78ABA796">
      <w:pPr>
        <w:spacing w:before="320" w:after="120" w:line="288" w:lineRule="auto"/>
        <w:ind w:left="0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lang w:val="en-US" w:eastAsia="zh-CN"/>
        </w:rPr>
        <w:t>撰　写　要　求</w:t>
      </w:r>
    </w:p>
    <w:p w14:paraId="25D1681E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总体要求</w:t>
      </w:r>
    </w:p>
    <w:p w14:paraId="29D0EB5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学院实习工作总结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用于全面反映学院实习教学工作全貌，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内容需实事求是、数据准确，重点突出，严格对照模板填写，无内容填“无”,经学院负责人审核签字、加盖公章后报送，确保真实合规。</w:t>
      </w:r>
    </w:p>
    <w:p w14:paraId="40C2283F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二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习总体情况</w:t>
      </w:r>
    </w:p>
    <w:p w14:paraId="73C2AA09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420" w:firstLineChars="0"/>
        <w:jc w:val="left"/>
        <w:textAlignment w:val="auto"/>
        <w:outlineLvl w:val="1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"/>
        </w:rPr>
        <w:t>本段作为实习工作简要</w:t>
      </w:r>
      <w:r>
        <w:rPr>
          <w:rFonts w:hint="eastAsia" w:cs="宋体"/>
          <w:b w:val="0"/>
          <w:bCs w:val="0"/>
          <w:kern w:val="0"/>
          <w:sz w:val="24"/>
          <w:szCs w:val="24"/>
          <w:lang w:val="en-US" w:eastAsia="zh-CN" w:bidi="ar"/>
        </w:rPr>
        <w:t>概述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"/>
        </w:rPr>
        <w:t>，整体概括本年度实习基本情况、组织模式、主要做法与总体成效，文字简洁、重点突出。</w:t>
      </w:r>
    </w:p>
    <w:p w14:paraId="59E11B36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三、实习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组织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情况</w:t>
      </w:r>
    </w:p>
    <w:p w14:paraId="5F68F6D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Style w:val="10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. 实习前期准备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：说明实习计划制定与执行情况、实习动员、安全教育培训开展情况、实习协议签署、家长告知书签署及学生实习意外险购买情况，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全面体现实习前期筹备工作的规范性和完整性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。</w:t>
      </w:r>
    </w:p>
    <w:p w14:paraId="4D7D59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12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Style w:val="10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2. 实习过程管理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：简述实习巡查、企业走访情况，说明师生沟通机制及实习应急预案、紧急联络制度落实情况。</w:t>
      </w:r>
    </w:p>
    <w:p w14:paraId="4B1310B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12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10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3. 实习考核情况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：说明各类实习完成及项目式实习结题情况，明确考核方式和考核结果。</w:t>
      </w:r>
    </w:p>
    <w:p w14:paraId="374B8962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四、</w:t>
      </w:r>
      <w:r>
        <w:rPr>
          <w:rStyle w:val="10"/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实习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基地</w:t>
      </w:r>
      <w:r>
        <w:rPr>
          <w:rStyle w:val="10"/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建设与利用情况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 xml:space="preserve"> </w:t>
      </w:r>
    </w:p>
    <w:p w14:paraId="76A942C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12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如实填写本年度实习基地建设情况，包括新增/稳定运行的实习基地数量，简述基地接收学生、企业导师指导情况及学生就业转化成效。</w:t>
      </w:r>
    </w:p>
    <w:p w14:paraId="3E4A125B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420" w:firstLineChars="0"/>
        <w:jc w:val="left"/>
        <w:textAlignment w:val="auto"/>
        <w:rPr>
          <w:rStyle w:val="10"/>
          <w:rFonts w:hint="default" w:ascii="宋体" w:hAnsi="宋体" w:eastAsia="宋体" w:cs="宋体"/>
          <w:b/>
          <w:kern w:val="0"/>
          <w:sz w:val="24"/>
          <w:szCs w:val="24"/>
          <w:lang w:val="en-US" w:eastAsia="zh-CN" w:bidi="ar"/>
        </w:rPr>
      </w:pPr>
      <w:r>
        <w:rPr>
          <w:rStyle w:val="10"/>
          <w:rFonts w:hint="eastAsia" w:cs="宋体"/>
          <w:b/>
          <w:kern w:val="0"/>
          <w:sz w:val="24"/>
          <w:szCs w:val="24"/>
          <w:lang w:val="en-US" w:eastAsia="zh-CN" w:bidi="ar"/>
        </w:rPr>
        <w:t>五、反思与总结</w:t>
      </w:r>
    </w:p>
    <w:p w14:paraId="58AAB20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sz w:val="24"/>
          <w:szCs w:val="24"/>
          <w:lang w:val="en-US"/>
        </w:rPr>
      </w:pPr>
      <w:r>
        <w:rPr>
          <w:rStyle w:val="10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. 实习工作亮点及成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：重点总结学院为促进实习教学质量提升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的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主要举措、特色做法，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涵盖实习组织模式、校企合作、过程管理、实践育人等方面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，突出可复制、可推广的经验；结合具体成果、案例，说明亮点工作的实际成效与育人价值。</w:t>
      </w:r>
    </w:p>
    <w:p w14:paraId="25B3CFA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10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2. 存在的问题及改进举措或建议：</w:t>
      </w:r>
      <w:r>
        <w:rPr>
          <w:rStyle w:val="10"/>
          <w:rFonts w:hint="eastAsia" w:ascii="宋体" w:hAnsi="宋体" w:eastAsia="宋体" w:cs="宋体"/>
          <w:b w:val="0"/>
          <w:bCs/>
          <w:kern w:val="0"/>
          <w:sz w:val="24"/>
          <w:szCs w:val="24"/>
          <w:lang w:val="en-US" w:eastAsia="zh-CN" w:bidi="ar"/>
        </w:rPr>
        <w:t>客观、真实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梳理实习中的实际问题、困难，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涵盖实习内容设置、时间安排、组织管理、条件保障、校企合作等相关方面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；针对问题，提出可落地的改进措施及下一步工作计划或建议。</w:t>
      </w:r>
    </w:p>
    <w:p w14:paraId="63C9DC9E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420" w:firstLineChars="0"/>
        <w:jc w:val="left"/>
        <w:textAlignment w:val="auto"/>
        <w:rPr>
          <w:rStyle w:val="10"/>
          <w:rFonts w:hint="default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六、</w:t>
      </w:r>
      <w:r>
        <w:rPr>
          <w:rStyle w:val="10"/>
          <w:rFonts w:hint="eastAsia" w:ascii="Times New Roman" w:hAnsi="Times New Roman" w:cs="宋体"/>
          <w:b/>
          <w:kern w:val="0"/>
          <w:sz w:val="24"/>
          <w:szCs w:val="24"/>
          <w:lang w:val="en-US" w:eastAsia="zh-CN" w:bidi="ar"/>
        </w:rPr>
        <w:t>其他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要求</w:t>
      </w:r>
    </w:p>
    <w:p w14:paraId="2191D890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leftChars="0" w:firstLine="482" w:firstLineChars="200"/>
        <w:jc w:val="left"/>
        <w:textAlignment w:val="auto"/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附件清单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整理并提交相关附件材料，包含各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专业至少</w:t>
      </w: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篇优秀学生实习报告、学生现场实习照片、实地走访实习单位照片、实习相关会议现场照片；所有照片须规范标注时间、地点、事件，每类照片不少于3张；</w:t>
      </w:r>
    </w:p>
    <w:p w14:paraId="3CED2304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12" w:lineRule="auto"/>
        <w:ind w:left="0" w:leftChars="0" w:firstLine="482" w:firstLineChars="200"/>
        <w:jc w:val="left"/>
        <w:textAlignment w:val="auto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文件命名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文件名统一命名为“XX学院+××××年实习工作总结”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，纸质版由学院留存，电子版按要求提交实习系统。</w:t>
      </w:r>
    </w:p>
    <w:p w14:paraId="62BF51EE">
      <w:pP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page"/>
      </w:r>
    </w:p>
    <w:p w14:paraId="73D39E73">
      <w:pPr>
        <w:numPr>
          <w:ilvl w:val="0"/>
          <w:numId w:val="2"/>
        </w:numPr>
        <w:spacing w:line="480" w:lineRule="auto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实习总体情况</w:t>
      </w:r>
    </w:p>
    <w:tbl>
      <w:tblPr>
        <w:tblStyle w:val="8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03D54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3" w:hRule="atLeast"/>
          <w:jc w:val="center"/>
        </w:trPr>
        <w:tc>
          <w:tcPr>
            <w:tcW w:w="9560" w:type="dxa"/>
            <w:vAlign w:val="top"/>
          </w:tcPr>
          <w:p w14:paraId="1121652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  <w:vertAlign w:val="baseline"/>
              </w:rPr>
            </w:pPr>
          </w:p>
        </w:tc>
      </w:tr>
    </w:tbl>
    <w:p w14:paraId="7217F2DA">
      <w:pPr>
        <w:numPr>
          <w:ilvl w:val="0"/>
          <w:numId w:val="2"/>
        </w:numPr>
        <w:spacing w:line="480" w:lineRule="auto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实习组织情况</w:t>
      </w:r>
    </w:p>
    <w:tbl>
      <w:tblPr>
        <w:tblStyle w:val="7"/>
        <w:tblW w:w="935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41B0C2A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  <w:jc w:val="center"/>
        </w:trPr>
        <w:tc>
          <w:tcPr>
            <w:tcW w:w="9677" w:type="dxa"/>
            <w:shd w:val="clear" w:color="auto" w:fill="D7D7D7" w:themeFill="background1" w:themeFillShade="D8"/>
            <w:vAlign w:val="bottom"/>
          </w:tcPr>
          <w:p w14:paraId="01D24BC4">
            <w:pPr>
              <w:spacing w:after="156"/>
              <w:ind w:left="0" w:leftChars="0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1.实习前期准备</w:t>
            </w:r>
          </w:p>
        </w:tc>
      </w:tr>
      <w:tr w14:paraId="3C52B4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6" w:hRule="atLeast"/>
          <w:jc w:val="center"/>
        </w:trPr>
        <w:tc>
          <w:tcPr>
            <w:tcW w:w="9677" w:type="dxa"/>
            <w:vAlign w:val="top"/>
          </w:tcPr>
          <w:p w14:paraId="2344F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69F8BB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9677" w:type="dxa"/>
            <w:shd w:val="clear" w:color="auto" w:fill="D7D7D7" w:themeFill="background1" w:themeFillShade="D8"/>
            <w:vAlign w:val="center"/>
          </w:tcPr>
          <w:p w14:paraId="35747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2.实习过程管理</w:t>
            </w:r>
          </w:p>
        </w:tc>
      </w:tr>
      <w:tr w14:paraId="12CE062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4" w:hRule="atLeast"/>
          <w:jc w:val="center"/>
        </w:trPr>
        <w:tc>
          <w:tcPr>
            <w:tcW w:w="9677" w:type="dxa"/>
            <w:vAlign w:val="top"/>
          </w:tcPr>
          <w:p w14:paraId="7CA924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1D2756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9677" w:type="dxa"/>
            <w:shd w:val="clear" w:color="auto" w:fill="D7D7D7" w:themeFill="background1" w:themeFillShade="D8"/>
            <w:vAlign w:val="top"/>
          </w:tcPr>
          <w:p w14:paraId="31F9A753">
            <w:pPr>
              <w:numPr>
                <w:ilvl w:val="0"/>
                <w:numId w:val="0"/>
              </w:numPr>
              <w:spacing w:line="480" w:lineRule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3.实习考核情况</w:t>
            </w:r>
          </w:p>
        </w:tc>
      </w:tr>
      <w:tr w14:paraId="0EA6A3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5" w:hRule="atLeast"/>
          <w:jc w:val="center"/>
        </w:trPr>
        <w:tc>
          <w:tcPr>
            <w:tcW w:w="9677" w:type="dxa"/>
            <w:vAlign w:val="top"/>
          </w:tcPr>
          <w:p w14:paraId="773B9D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</w:tbl>
    <w:p w14:paraId="4D5235E4">
      <w:pPr>
        <w:numPr>
          <w:ilvl w:val="0"/>
          <w:numId w:val="2"/>
        </w:numPr>
        <w:spacing w:line="480" w:lineRule="auto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实习基地建设与利用情况</w:t>
      </w:r>
    </w:p>
    <w:tbl>
      <w:tblPr>
        <w:tblStyle w:val="8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28614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7" w:hRule="atLeast"/>
          <w:jc w:val="center"/>
        </w:trPr>
        <w:tc>
          <w:tcPr>
            <w:tcW w:w="9650" w:type="dxa"/>
            <w:vAlign w:val="top"/>
          </w:tcPr>
          <w:p w14:paraId="0E068A3F">
            <w:pPr>
              <w:numPr>
                <w:ilvl w:val="0"/>
                <w:numId w:val="0"/>
              </w:numPr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0"/>
                <w:vertAlign w:val="baseline"/>
                <w:lang w:val="en-US" w:eastAsia="zh-CN"/>
              </w:rPr>
            </w:pPr>
          </w:p>
        </w:tc>
      </w:tr>
    </w:tbl>
    <w:p w14:paraId="7652EBDD">
      <w:pPr>
        <w:numPr>
          <w:ilvl w:val="0"/>
          <w:numId w:val="2"/>
        </w:numPr>
        <w:spacing w:line="480" w:lineRule="auto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反思与总结</w:t>
      </w:r>
    </w:p>
    <w:tbl>
      <w:tblPr>
        <w:tblStyle w:val="7"/>
        <w:tblW w:w="935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725D5C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9443" w:type="dxa"/>
            <w:shd w:val="clear" w:color="auto" w:fill="D7D7D7" w:themeFill="background1" w:themeFillShade="D8"/>
            <w:vAlign w:val="bottom"/>
          </w:tcPr>
          <w:p w14:paraId="2D812241">
            <w:pPr>
              <w:spacing w:line="400" w:lineRule="exact"/>
              <w:ind w:right="74"/>
              <w:jc w:val="left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1.实习工作亮点及成效</w:t>
            </w:r>
          </w:p>
        </w:tc>
      </w:tr>
      <w:tr w14:paraId="1F6438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2" w:hRule="exact"/>
          <w:jc w:val="center"/>
        </w:trPr>
        <w:tc>
          <w:tcPr>
            <w:tcW w:w="9443" w:type="dxa"/>
            <w:vAlign w:val="top"/>
          </w:tcPr>
          <w:p w14:paraId="784B134A">
            <w:pPr>
              <w:spacing w:line="400" w:lineRule="exact"/>
              <w:ind w:right="74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3BA200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9443" w:type="dxa"/>
            <w:shd w:val="clear" w:color="auto" w:fill="D7D7D7" w:themeFill="background1" w:themeFillShade="D8"/>
            <w:vAlign w:val="center"/>
          </w:tcPr>
          <w:p w14:paraId="5AE66B31">
            <w:pPr>
              <w:spacing w:line="400" w:lineRule="exact"/>
              <w:ind w:right="74"/>
              <w:jc w:val="both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2.存在的问题及改进举措</w:t>
            </w:r>
          </w:p>
        </w:tc>
      </w:tr>
      <w:tr w14:paraId="717D1D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1" w:hRule="atLeast"/>
          <w:jc w:val="center"/>
        </w:trPr>
        <w:tc>
          <w:tcPr>
            <w:tcW w:w="9443" w:type="dxa"/>
            <w:vAlign w:val="top"/>
          </w:tcPr>
          <w:p w14:paraId="5E3148B4">
            <w:pPr>
              <w:spacing w:line="400" w:lineRule="exact"/>
              <w:ind w:right="74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 w14:paraId="1BEA7394">
      <w:pPr>
        <w:numPr>
          <w:ilvl w:val="0"/>
          <w:numId w:val="2"/>
        </w:numPr>
        <w:spacing w:line="480" w:lineRule="auto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实习经费开支（单位：元）</w:t>
      </w:r>
    </w:p>
    <w:tbl>
      <w:tblPr>
        <w:tblStyle w:val="7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3002"/>
        <w:gridCol w:w="1907"/>
        <w:gridCol w:w="3671"/>
      </w:tblGrid>
      <w:tr w14:paraId="31386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FFFFFF"/>
            <w:vAlign w:val="center"/>
          </w:tcPr>
          <w:p w14:paraId="400552D1">
            <w:pPr>
              <w:spacing w:line="48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4EE8BA">
            <w:pPr>
              <w:spacing w:line="48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开支项目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930E00">
            <w:pPr>
              <w:spacing w:line="48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90E7E9A">
            <w:pPr>
              <w:spacing w:line="48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支出说明</w:t>
            </w:r>
          </w:p>
        </w:tc>
      </w:tr>
      <w:tr w14:paraId="73E66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F11806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B967CB"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  <w:lang w:val="en-US" w:eastAsia="zh-CN"/>
              </w:rPr>
              <w:t>劳务费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6A6DA4">
            <w:pPr>
              <w:spacing w:line="480" w:lineRule="auto"/>
              <w:ind w:right="321" w:rightChars="153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D85596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</w:tr>
      <w:tr w14:paraId="33920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418AED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8A8456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交通费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753922">
            <w:pPr>
              <w:spacing w:line="480" w:lineRule="auto"/>
              <w:ind w:right="321" w:rightChars="153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B70BF4">
            <w:pPr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</w:tr>
      <w:tr w14:paraId="59B55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73B389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036E8C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住宿费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ADBCE3">
            <w:pPr>
              <w:spacing w:line="480" w:lineRule="auto"/>
              <w:ind w:right="321" w:rightChars="153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D446F4">
            <w:pPr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</w:tr>
      <w:tr w14:paraId="6EB55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6A028E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EA434C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保险费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09304C">
            <w:pPr>
              <w:spacing w:line="480" w:lineRule="auto"/>
              <w:ind w:right="321" w:rightChars="153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A0540E1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</w:tr>
      <w:tr w14:paraId="452AE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07E6B5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7D3A89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其它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1F71A6">
            <w:pPr>
              <w:spacing w:line="480" w:lineRule="auto"/>
              <w:ind w:right="321" w:rightChars="153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701766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</w:tr>
      <w:tr w14:paraId="74450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87AE21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4FCE3E">
            <w:pPr>
              <w:spacing w:line="480" w:lineRule="auto"/>
              <w:ind w:right="321" w:rightChars="153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8DB0C8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</w:tr>
    </w:tbl>
    <w:p w14:paraId="603F308D">
      <w:pPr>
        <w:numPr>
          <w:ilvl w:val="0"/>
          <w:numId w:val="2"/>
        </w:numPr>
        <w:spacing w:line="480" w:lineRule="auto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附件清单</w:t>
      </w:r>
    </w:p>
    <w:tbl>
      <w:tblPr>
        <w:tblStyle w:val="8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15920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9424" w:type="dxa"/>
            <w:vAlign w:val="top"/>
          </w:tcPr>
          <w:p w14:paraId="427A0852"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73112F44">
      <w:pPr>
        <w:widowControl/>
        <w:shd w:val="clear" w:color="auto" w:fill="FFFFFF"/>
        <w:spacing w:line="360" w:lineRule="auto"/>
        <w:jc w:val="left"/>
        <w:rPr>
          <w:rFonts w:ascii="仿宋" w:hAnsi="仿宋" w:eastAsia="仿宋"/>
        </w:rPr>
      </w:pPr>
    </w:p>
    <w:sectPr>
      <w:pgSz w:w="11906" w:h="16838"/>
      <w:pgMar w:top="1440" w:right="1236" w:bottom="1440" w:left="1236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3262DE"/>
    <w:multiLevelType w:val="singleLevel"/>
    <w:tmpl w:val="9D3262D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15CCD4F2"/>
    <w:multiLevelType w:val="singleLevel"/>
    <w:tmpl w:val="15CCD4F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46"/>
    <w:rsid w:val="0002518A"/>
    <w:rsid w:val="000A7878"/>
    <w:rsid w:val="000A7BD4"/>
    <w:rsid w:val="000B139F"/>
    <w:rsid w:val="001057C2"/>
    <w:rsid w:val="00110604"/>
    <w:rsid w:val="00131100"/>
    <w:rsid w:val="00131F42"/>
    <w:rsid w:val="00140B0B"/>
    <w:rsid w:val="001430FE"/>
    <w:rsid w:val="0014382B"/>
    <w:rsid w:val="00153868"/>
    <w:rsid w:val="00170978"/>
    <w:rsid w:val="00172B19"/>
    <w:rsid w:val="001967F6"/>
    <w:rsid w:val="001A4ABF"/>
    <w:rsid w:val="001B6B65"/>
    <w:rsid w:val="001C0612"/>
    <w:rsid w:val="001D74D7"/>
    <w:rsid w:val="001E5F6B"/>
    <w:rsid w:val="002474C7"/>
    <w:rsid w:val="00252357"/>
    <w:rsid w:val="0028002C"/>
    <w:rsid w:val="002806F4"/>
    <w:rsid w:val="002D362D"/>
    <w:rsid w:val="002D5B88"/>
    <w:rsid w:val="002F5566"/>
    <w:rsid w:val="003362FC"/>
    <w:rsid w:val="00345F3D"/>
    <w:rsid w:val="003527FA"/>
    <w:rsid w:val="00396EC7"/>
    <w:rsid w:val="00397FF9"/>
    <w:rsid w:val="00410CC8"/>
    <w:rsid w:val="0042499A"/>
    <w:rsid w:val="0047464E"/>
    <w:rsid w:val="004B4223"/>
    <w:rsid w:val="004D487E"/>
    <w:rsid w:val="00506C8E"/>
    <w:rsid w:val="00522CE8"/>
    <w:rsid w:val="00567567"/>
    <w:rsid w:val="00591EBA"/>
    <w:rsid w:val="005A500D"/>
    <w:rsid w:val="005C67BD"/>
    <w:rsid w:val="005D783D"/>
    <w:rsid w:val="005E03FE"/>
    <w:rsid w:val="005E6AD3"/>
    <w:rsid w:val="005F65CD"/>
    <w:rsid w:val="0062361E"/>
    <w:rsid w:val="0063653F"/>
    <w:rsid w:val="006463C6"/>
    <w:rsid w:val="006615B6"/>
    <w:rsid w:val="006811F6"/>
    <w:rsid w:val="006948A8"/>
    <w:rsid w:val="006B481E"/>
    <w:rsid w:val="006E04DA"/>
    <w:rsid w:val="006E27FC"/>
    <w:rsid w:val="00734177"/>
    <w:rsid w:val="007D7124"/>
    <w:rsid w:val="007D78C8"/>
    <w:rsid w:val="007E1D9B"/>
    <w:rsid w:val="007F540E"/>
    <w:rsid w:val="0080211E"/>
    <w:rsid w:val="00825A7D"/>
    <w:rsid w:val="008451B7"/>
    <w:rsid w:val="00852AC9"/>
    <w:rsid w:val="00853EB2"/>
    <w:rsid w:val="00876B50"/>
    <w:rsid w:val="008F6599"/>
    <w:rsid w:val="00900C20"/>
    <w:rsid w:val="0092428A"/>
    <w:rsid w:val="00951756"/>
    <w:rsid w:val="00963F9F"/>
    <w:rsid w:val="00970DF4"/>
    <w:rsid w:val="009863C4"/>
    <w:rsid w:val="009C0848"/>
    <w:rsid w:val="009D6240"/>
    <w:rsid w:val="00A2062F"/>
    <w:rsid w:val="00A21EFA"/>
    <w:rsid w:val="00A51D2B"/>
    <w:rsid w:val="00AE3C34"/>
    <w:rsid w:val="00AE7EB6"/>
    <w:rsid w:val="00AF1BAE"/>
    <w:rsid w:val="00B17B35"/>
    <w:rsid w:val="00B22531"/>
    <w:rsid w:val="00B30AEC"/>
    <w:rsid w:val="00B3327D"/>
    <w:rsid w:val="00B42479"/>
    <w:rsid w:val="00B518FE"/>
    <w:rsid w:val="00BB0BA3"/>
    <w:rsid w:val="00BB23CE"/>
    <w:rsid w:val="00BB2B0B"/>
    <w:rsid w:val="00BD4C76"/>
    <w:rsid w:val="00BE292D"/>
    <w:rsid w:val="00BF505A"/>
    <w:rsid w:val="00C020BD"/>
    <w:rsid w:val="00C03896"/>
    <w:rsid w:val="00C10B43"/>
    <w:rsid w:val="00C23BF9"/>
    <w:rsid w:val="00C42119"/>
    <w:rsid w:val="00C47DB2"/>
    <w:rsid w:val="00C55071"/>
    <w:rsid w:val="00C6257A"/>
    <w:rsid w:val="00C97C5A"/>
    <w:rsid w:val="00CC2C05"/>
    <w:rsid w:val="00CC5EBA"/>
    <w:rsid w:val="00D24A17"/>
    <w:rsid w:val="00D40B95"/>
    <w:rsid w:val="00D55243"/>
    <w:rsid w:val="00D565F9"/>
    <w:rsid w:val="00DA28B4"/>
    <w:rsid w:val="00DA4364"/>
    <w:rsid w:val="00DE5E6A"/>
    <w:rsid w:val="00E01829"/>
    <w:rsid w:val="00E05CC5"/>
    <w:rsid w:val="00E37077"/>
    <w:rsid w:val="00E40146"/>
    <w:rsid w:val="00E50688"/>
    <w:rsid w:val="00E932F4"/>
    <w:rsid w:val="00EA000A"/>
    <w:rsid w:val="00EA4E80"/>
    <w:rsid w:val="00EC3B47"/>
    <w:rsid w:val="00EC4A1D"/>
    <w:rsid w:val="00F11A02"/>
    <w:rsid w:val="00F338D9"/>
    <w:rsid w:val="00F44CCD"/>
    <w:rsid w:val="00F562B9"/>
    <w:rsid w:val="00F82F09"/>
    <w:rsid w:val="00F943B9"/>
    <w:rsid w:val="00FB5B09"/>
    <w:rsid w:val="00FF51DC"/>
    <w:rsid w:val="0132715B"/>
    <w:rsid w:val="019625A8"/>
    <w:rsid w:val="01F80A87"/>
    <w:rsid w:val="02006CCD"/>
    <w:rsid w:val="020D07BE"/>
    <w:rsid w:val="02302DC5"/>
    <w:rsid w:val="0233386D"/>
    <w:rsid w:val="025F5D4E"/>
    <w:rsid w:val="027345B1"/>
    <w:rsid w:val="02777BFD"/>
    <w:rsid w:val="03305436"/>
    <w:rsid w:val="03600692"/>
    <w:rsid w:val="04106F71"/>
    <w:rsid w:val="04291F53"/>
    <w:rsid w:val="045251E9"/>
    <w:rsid w:val="049F343C"/>
    <w:rsid w:val="051F632A"/>
    <w:rsid w:val="053E10A9"/>
    <w:rsid w:val="058368B9"/>
    <w:rsid w:val="06C76C7A"/>
    <w:rsid w:val="076702A0"/>
    <w:rsid w:val="07763206"/>
    <w:rsid w:val="0781507A"/>
    <w:rsid w:val="078D3D72"/>
    <w:rsid w:val="08251EAA"/>
    <w:rsid w:val="0881247F"/>
    <w:rsid w:val="088741D0"/>
    <w:rsid w:val="093604E6"/>
    <w:rsid w:val="09640C9C"/>
    <w:rsid w:val="09AF623B"/>
    <w:rsid w:val="09B71CDA"/>
    <w:rsid w:val="0A0B4F7B"/>
    <w:rsid w:val="0A0B50CF"/>
    <w:rsid w:val="0A40121D"/>
    <w:rsid w:val="0AAF3F4C"/>
    <w:rsid w:val="0B5703F8"/>
    <w:rsid w:val="0B5A4560"/>
    <w:rsid w:val="0B8065C1"/>
    <w:rsid w:val="0BB27EF8"/>
    <w:rsid w:val="0C0C35D3"/>
    <w:rsid w:val="0C344DB1"/>
    <w:rsid w:val="0C803B53"/>
    <w:rsid w:val="0D3A33DE"/>
    <w:rsid w:val="0D3D5EE8"/>
    <w:rsid w:val="0D8E6743"/>
    <w:rsid w:val="0E211365"/>
    <w:rsid w:val="0E533B70"/>
    <w:rsid w:val="0F346E76"/>
    <w:rsid w:val="0F4C41C0"/>
    <w:rsid w:val="0FC376EC"/>
    <w:rsid w:val="10A1053B"/>
    <w:rsid w:val="10B84804"/>
    <w:rsid w:val="10BD27BC"/>
    <w:rsid w:val="10C075FA"/>
    <w:rsid w:val="113A4C18"/>
    <w:rsid w:val="11705FD2"/>
    <w:rsid w:val="119F07EC"/>
    <w:rsid w:val="11BE6247"/>
    <w:rsid w:val="1332191F"/>
    <w:rsid w:val="13392CAD"/>
    <w:rsid w:val="134A0C4D"/>
    <w:rsid w:val="13AF1235"/>
    <w:rsid w:val="13E07D60"/>
    <w:rsid w:val="14B07806"/>
    <w:rsid w:val="14CF1D3B"/>
    <w:rsid w:val="150317C5"/>
    <w:rsid w:val="15543DCE"/>
    <w:rsid w:val="15EB4733"/>
    <w:rsid w:val="160740F6"/>
    <w:rsid w:val="16BD68F1"/>
    <w:rsid w:val="16F412D7"/>
    <w:rsid w:val="17BA0932"/>
    <w:rsid w:val="17DF163F"/>
    <w:rsid w:val="1816544A"/>
    <w:rsid w:val="18167A61"/>
    <w:rsid w:val="18273794"/>
    <w:rsid w:val="188F52D8"/>
    <w:rsid w:val="18D22E4C"/>
    <w:rsid w:val="18EB4A4A"/>
    <w:rsid w:val="18F338FE"/>
    <w:rsid w:val="191E4E1F"/>
    <w:rsid w:val="1A06062F"/>
    <w:rsid w:val="1A513316"/>
    <w:rsid w:val="1A79617E"/>
    <w:rsid w:val="1A846F04"/>
    <w:rsid w:val="1AE25A13"/>
    <w:rsid w:val="1B087692"/>
    <w:rsid w:val="1B6D7998"/>
    <w:rsid w:val="1B917B2A"/>
    <w:rsid w:val="1CB72475"/>
    <w:rsid w:val="1E5D3CF4"/>
    <w:rsid w:val="1E854FF8"/>
    <w:rsid w:val="1EED5340"/>
    <w:rsid w:val="1FA60534"/>
    <w:rsid w:val="1FB01456"/>
    <w:rsid w:val="205826F8"/>
    <w:rsid w:val="22205764"/>
    <w:rsid w:val="22DA3FA5"/>
    <w:rsid w:val="234467DE"/>
    <w:rsid w:val="24284DA4"/>
    <w:rsid w:val="2492046F"/>
    <w:rsid w:val="24A84C8A"/>
    <w:rsid w:val="24CA18D6"/>
    <w:rsid w:val="255B3BD6"/>
    <w:rsid w:val="25A466AC"/>
    <w:rsid w:val="25B763DF"/>
    <w:rsid w:val="25B82640"/>
    <w:rsid w:val="25BD73D6"/>
    <w:rsid w:val="25E13C00"/>
    <w:rsid w:val="270054E6"/>
    <w:rsid w:val="27402404"/>
    <w:rsid w:val="274E2D73"/>
    <w:rsid w:val="27830026"/>
    <w:rsid w:val="289A3EC2"/>
    <w:rsid w:val="297E0FC2"/>
    <w:rsid w:val="2A994305"/>
    <w:rsid w:val="2B410523"/>
    <w:rsid w:val="2C8E776E"/>
    <w:rsid w:val="2D9E60D7"/>
    <w:rsid w:val="2E1A4ECC"/>
    <w:rsid w:val="2E5D7B76"/>
    <w:rsid w:val="2EA62316"/>
    <w:rsid w:val="2F4B3251"/>
    <w:rsid w:val="2F854E58"/>
    <w:rsid w:val="2FF515FC"/>
    <w:rsid w:val="303F76FD"/>
    <w:rsid w:val="30A92DC8"/>
    <w:rsid w:val="318A164F"/>
    <w:rsid w:val="3279629B"/>
    <w:rsid w:val="330E1609"/>
    <w:rsid w:val="3326373F"/>
    <w:rsid w:val="338C3B7D"/>
    <w:rsid w:val="34605501"/>
    <w:rsid w:val="348635A5"/>
    <w:rsid w:val="35BF3270"/>
    <w:rsid w:val="35DF09AF"/>
    <w:rsid w:val="37806095"/>
    <w:rsid w:val="37D56B99"/>
    <w:rsid w:val="37FB3D6A"/>
    <w:rsid w:val="37FF4B14"/>
    <w:rsid w:val="389D1465"/>
    <w:rsid w:val="39E11825"/>
    <w:rsid w:val="39EE69F4"/>
    <w:rsid w:val="3B076041"/>
    <w:rsid w:val="3B3A743F"/>
    <w:rsid w:val="3BA6683D"/>
    <w:rsid w:val="3BB51C2B"/>
    <w:rsid w:val="3BF64543"/>
    <w:rsid w:val="3C641034"/>
    <w:rsid w:val="3D453E79"/>
    <w:rsid w:val="3DBA132E"/>
    <w:rsid w:val="3E966871"/>
    <w:rsid w:val="3F6D757A"/>
    <w:rsid w:val="3F8951C8"/>
    <w:rsid w:val="3FBB0002"/>
    <w:rsid w:val="40423F3B"/>
    <w:rsid w:val="406E1939"/>
    <w:rsid w:val="40925627"/>
    <w:rsid w:val="41006A35"/>
    <w:rsid w:val="4233544A"/>
    <w:rsid w:val="429E310A"/>
    <w:rsid w:val="42C37F70"/>
    <w:rsid w:val="43092A55"/>
    <w:rsid w:val="43741014"/>
    <w:rsid w:val="43B94602"/>
    <w:rsid w:val="44D3620E"/>
    <w:rsid w:val="450B7C40"/>
    <w:rsid w:val="456A6B72"/>
    <w:rsid w:val="45874631"/>
    <w:rsid w:val="45933D32"/>
    <w:rsid w:val="468477C0"/>
    <w:rsid w:val="46BA60E8"/>
    <w:rsid w:val="46D01547"/>
    <w:rsid w:val="472E0107"/>
    <w:rsid w:val="47EC7716"/>
    <w:rsid w:val="48451874"/>
    <w:rsid w:val="48FC21D7"/>
    <w:rsid w:val="49A32653"/>
    <w:rsid w:val="4A3A0625"/>
    <w:rsid w:val="4A6534B0"/>
    <w:rsid w:val="4AA169AF"/>
    <w:rsid w:val="4AA541A9"/>
    <w:rsid w:val="4AF313B8"/>
    <w:rsid w:val="4B1732F9"/>
    <w:rsid w:val="4B58282B"/>
    <w:rsid w:val="4BB5041C"/>
    <w:rsid w:val="4BC0573E"/>
    <w:rsid w:val="4BE06D56"/>
    <w:rsid w:val="4D8F2AE7"/>
    <w:rsid w:val="4DB75623"/>
    <w:rsid w:val="4DCE53DD"/>
    <w:rsid w:val="4E4B2EF5"/>
    <w:rsid w:val="4E630603"/>
    <w:rsid w:val="4E712D20"/>
    <w:rsid w:val="4EF63352"/>
    <w:rsid w:val="4F4770D5"/>
    <w:rsid w:val="4F8151E4"/>
    <w:rsid w:val="4FD74E04"/>
    <w:rsid w:val="50B52C6C"/>
    <w:rsid w:val="50CA4969"/>
    <w:rsid w:val="50E35A2B"/>
    <w:rsid w:val="51510BE7"/>
    <w:rsid w:val="517F0FFA"/>
    <w:rsid w:val="520A1305"/>
    <w:rsid w:val="52455711"/>
    <w:rsid w:val="53213027"/>
    <w:rsid w:val="53DD2C05"/>
    <w:rsid w:val="54C811C0"/>
    <w:rsid w:val="54EF45FD"/>
    <w:rsid w:val="56026953"/>
    <w:rsid w:val="56551179"/>
    <w:rsid w:val="574146E8"/>
    <w:rsid w:val="575404FA"/>
    <w:rsid w:val="57C62874"/>
    <w:rsid w:val="586F5D06"/>
    <w:rsid w:val="590B1FC3"/>
    <w:rsid w:val="591A3FB4"/>
    <w:rsid w:val="59734829"/>
    <w:rsid w:val="599E0C2C"/>
    <w:rsid w:val="59C96098"/>
    <w:rsid w:val="59D14FBA"/>
    <w:rsid w:val="5A0B7EF0"/>
    <w:rsid w:val="5A124512"/>
    <w:rsid w:val="5A2275C4"/>
    <w:rsid w:val="5A325C4A"/>
    <w:rsid w:val="5A647BDD"/>
    <w:rsid w:val="5A7122F9"/>
    <w:rsid w:val="5A81642B"/>
    <w:rsid w:val="5AA567B3"/>
    <w:rsid w:val="5B427539"/>
    <w:rsid w:val="5BA67D81"/>
    <w:rsid w:val="5C46780A"/>
    <w:rsid w:val="5C875E04"/>
    <w:rsid w:val="5D3E5587"/>
    <w:rsid w:val="5DFD57A7"/>
    <w:rsid w:val="5E47584B"/>
    <w:rsid w:val="5E824AD5"/>
    <w:rsid w:val="5EDF5A84"/>
    <w:rsid w:val="5F2A2D2F"/>
    <w:rsid w:val="5FBD109D"/>
    <w:rsid w:val="5FD56C66"/>
    <w:rsid w:val="60032F94"/>
    <w:rsid w:val="60E94998"/>
    <w:rsid w:val="60EC0562"/>
    <w:rsid w:val="617007F7"/>
    <w:rsid w:val="61FF370F"/>
    <w:rsid w:val="634405AB"/>
    <w:rsid w:val="636B6CC3"/>
    <w:rsid w:val="63FB4753"/>
    <w:rsid w:val="645E7643"/>
    <w:rsid w:val="64C2284C"/>
    <w:rsid w:val="64CC2606"/>
    <w:rsid w:val="65E16585"/>
    <w:rsid w:val="663F32AC"/>
    <w:rsid w:val="668F2636"/>
    <w:rsid w:val="66C942D8"/>
    <w:rsid w:val="66E87218"/>
    <w:rsid w:val="673B09CC"/>
    <w:rsid w:val="689F131E"/>
    <w:rsid w:val="690031C6"/>
    <w:rsid w:val="692613ED"/>
    <w:rsid w:val="6A4B0471"/>
    <w:rsid w:val="6AAA163C"/>
    <w:rsid w:val="6B127E69"/>
    <w:rsid w:val="6B5E682D"/>
    <w:rsid w:val="6B7F7644"/>
    <w:rsid w:val="6B87372B"/>
    <w:rsid w:val="6BE05B4A"/>
    <w:rsid w:val="6C2E783A"/>
    <w:rsid w:val="6C494E84"/>
    <w:rsid w:val="6CB342AF"/>
    <w:rsid w:val="6CB95B66"/>
    <w:rsid w:val="6D1E00BF"/>
    <w:rsid w:val="6D6B2E12"/>
    <w:rsid w:val="6DA93E2C"/>
    <w:rsid w:val="6DD71B95"/>
    <w:rsid w:val="6E4858A9"/>
    <w:rsid w:val="6E9E14B7"/>
    <w:rsid w:val="6F427F9C"/>
    <w:rsid w:val="6F5A7BE5"/>
    <w:rsid w:val="6FC9547F"/>
    <w:rsid w:val="70485E9C"/>
    <w:rsid w:val="706606D9"/>
    <w:rsid w:val="70A767C2"/>
    <w:rsid w:val="710434C6"/>
    <w:rsid w:val="71904F75"/>
    <w:rsid w:val="72707697"/>
    <w:rsid w:val="72727AFB"/>
    <w:rsid w:val="7379604F"/>
    <w:rsid w:val="73A17354"/>
    <w:rsid w:val="74122000"/>
    <w:rsid w:val="74D80B53"/>
    <w:rsid w:val="75135EF9"/>
    <w:rsid w:val="7524023C"/>
    <w:rsid w:val="767713F3"/>
    <w:rsid w:val="76B13D52"/>
    <w:rsid w:val="774E5F67"/>
    <w:rsid w:val="77B21B30"/>
    <w:rsid w:val="7837312F"/>
    <w:rsid w:val="7844403A"/>
    <w:rsid w:val="78481BBB"/>
    <w:rsid w:val="78EE4DE9"/>
    <w:rsid w:val="798B4E50"/>
    <w:rsid w:val="79A63514"/>
    <w:rsid w:val="7A1322BB"/>
    <w:rsid w:val="7A7E0497"/>
    <w:rsid w:val="7A7E7E32"/>
    <w:rsid w:val="7AFE2D3C"/>
    <w:rsid w:val="7B2C1BF9"/>
    <w:rsid w:val="7BE95D3C"/>
    <w:rsid w:val="7C66368D"/>
    <w:rsid w:val="7C9F787F"/>
    <w:rsid w:val="7DD868F1"/>
    <w:rsid w:val="7DDF0B37"/>
    <w:rsid w:val="7E7C69F3"/>
    <w:rsid w:val="7E970593"/>
    <w:rsid w:val="7F53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fd9a0658-cea1-4b42-a56f-1c3dec1eda1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9D0EB5A</paraID>
      <start>59</start>
      <end>60</end>
      <status>unmodified</status>
      <modifiedWord/>
      <trackRevisions>false</trackRevisions>
    </reviewItem>
    <reviewItem>
      <errorID>1929fc32-6a4b-4503-b99a-d3aaa52af145</errorID>
      <errorWord>制定</errorWord>
      <group>L1_Word</group>
      <groupName>字词问题</groupName>
      <ability>L2_Typo</ability>
      <abilityName>字词错误</abilityName>
      <candidateList>
        <item>制订</item>
      </candidateList>
      <explain/>
      <paraID>5F68F6D4</paraID>
      <start>16</start>
      <end>18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64AC096-193C-4C71-A327-B51E6E0FADAA}">
  <ds:schemaRefs/>
</ds:datastoreItem>
</file>

<file path=customXml/itemProps2.xml><?xml version="1.0" encoding="utf-8"?>
<ds:datastoreItem xmlns:ds="http://schemas.openxmlformats.org/officeDocument/2006/customXml" ds:itemID="{405395eb-3e86-4f07-98b0-69023660d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935</Words>
  <Characters>951</Characters>
  <Lines>6</Lines>
  <Paragraphs>1</Paragraphs>
  <TotalTime>1</TotalTime>
  <ScaleCrop>false</ScaleCrop>
  <LinksUpToDate>false</LinksUpToDate>
  <CharactersWithSpaces>97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2:40:00Z</dcterms:created>
  <dc:creator>林 建国</dc:creator>
  <cp:lastModifiedBy>刘威</cp:lastModifiedBy>
  <cp:lastPrinted>2026-04-28T02:50:00Z</cp:lastPrinted>
  <dcterms:modified xsi:type="dcterms:W3CDTF">2026-05-12T07:01:5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A93E913C1C8403791BA2863B158611D_13</vt:lpwstr>
  </property>
  <property fmtid="{D5CDD505-2E9C-101B-9397-08002B2CF9AE}" pid="4" name="KSOTemplateDocerSaveRecord">
    <vt:lpwstr>eyJoZGlkIjoiZTMwNGY3MmYxMjUxNjA2ZjllMzU1NWUwNmFhODY2MzAiLCJ1c2VySWQiOiIxNTY1ODU4NzU2In0=</vt:lpwstr>
  </property>
</Properties>
</file>